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0948D" w14:textId="28895723" w:rsidR="007F2F96" w:rsidRPr="00E33795" w:rsidRDefault="00E33795" w:rsidP="00E3379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B300E5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7F2F96" w:rsidRPr="00E33795">
        <w:rPr>
          <w:rFonts w:ascii="Times New Roman" w:hAnsi="Times New Roman" w:cs="Times New Roman"/>
          <w:b/>
          <w:bCs/>
          <w:sz w:val="18"/>
          <w:szCs w:val="18"/>
        </w:rPr>
        <w:t xml:space="preserve">ANTALYA BİLİM ÜNİVERSİTESİ SAĞLIK BİLİMLERİ FAKÜLTESİ </w:t>
      </w:r>
      <w:r w:rsidR="00D97460">
        <w:rPr>
          <w:rFonts w:ascii="Times New Roman" w:hAnsi="Times New Roman" w:cs="Times New Roman"/>
          <w:b/>
          <w:bCs/>
          <w:sz w:val="18"/>
          <w:szCs w:val="18"/>
        </w:rPr>
        <w:t>EBELİK</w:t>
      </w:r>
      <w:r w:rsidR="007F2F96" w:rsidRPr="00E33795">
        <w:rPr>
          <w:rFonts w:ascii="Times New Roman" w:hAnsi="Times New Roman" w:cs="Times New Roman"/>
          <w:b/>
          <w:bCs/>
          <w:sz w:val="18"/>
          <w:szCs w:val="18"/>
        </w:rPr>
        <w:t xml:space="preserve"> BÖLÜMÜ</w:t>
      </w:r>
    </w:p>
    <w:p w14:paraId="04A42E7E" w14:textId="4D7F2343" w:rsidR="0061053E" w:rsidRPr="00E33795" w:rsidRDefault="00D97460" w:rsidP="00E33795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BELİK</w:t>
      </w:r>
      <w:r w:rsidR="007F2F96" w:rsidRPr="00E33795">
        <w:rPr>
          <w:rFonts w:ascii="Times New Roman" w:hAnsi="Times New Roman" w:cs="Times New Roman"/>
          <w:b/>
          <w:bCs/>
          <w:sz w:val="18"/>
          <w:szCs w:val="18"/>
        </w:rPr>
        <w:t xml:space="preserve"> ESASLARI UYGULAMA DERSİ </w:t>
      </w:r>
    </w:p>
    <w:p w14:paraId="6A7426AC" w14:textId="77777777" w:rsidR="00E33795" w:rsidRDefault="00E33795" w:rsidP="00E33795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33795">
        <w:rPr>
          <w:rFonts w:ascii="Times New Roman" w:hAnsi="Times New Roman" w:cs="Times New Roman"/>
          <w:b/>
          <w:bCs/>
          <w:sz w:val="18"/>
          <w:szCs w:val="18"/>
        </w:rPr>
        <w:t>Ö</w:t>
      </w:r>
      <w:r w:rsidR="007F2F96" w:rsidRPr="00E33795">
        <w:rPr>
          <w:rFonts w:ascii="Times New Roman" w:hAnsi="Times New Roman" w:cs="Times New Roman"/>
          <w:b/>
          <w:bCs/>
          <w:sz w:val="18"/>
          <w:szCs w:val="18"/>
        </w:rPr>
        <w:t>ĞRENCİ KLİNİK DEĞERLENDİRME FORMU</w:t>
      </w:r>
    </w:p>
    <w:p w14:paraId="409FDD0A" w14:textId="47342AC5" w:rsidR="00E33795" w:rsidRPr="00E33795" w:rsidRDefault="007F2F96" w:rsidP="00E3379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33795">
        <w:rPr>
          <w:rFonts w:ascii="Times New Roman" w:hAnsi="Times New Roman" w:cs="Times New Roman"/>
          <w:b/>
          <w:bCs/>
          <w:sz w:val="18"/>
          <w:szCs w:val="18"/>
        </w:rPr>
        <w:t>Öğrencinin Adı Soyadı:</w:t>
      </w:r>
      <w:r w:rsidR="00E33795" w:rsidRPr="00E33795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Okul Numarası:</w:t>
      </w:r>
    </w:p>
    <w:p w14:paraId="4F910675" w14:textId="09B1A76D" w:rsidR="00E33795" w:rsidRPr="00E33795" w:rsidRDefault="00E33795" w:rsidP="00E33795">
      <w:pPr>
        <w:spacing w:line="200" w:lineRule="exact"/>
        <w:rPr>
          <w:rFonts w:ascii="Times New Roman" w:hAnsi="Times New Roman" w:cs="Times New Roman"/>
          <w:b/>
          <w:bCs/>
          <w:sz w:val="18"/>
          <w:szCs w:val="18"/>
        </w:rPr>
      </w:pPr>
      <w:r w:rsidRPr="00E33795">
        <w:rPr>
          <w:rFonts w:ascii="Times New Roman" w:hAnsi="Times New Roman" w:cs="Times New Roman"/>
          <w:b/>
          <w:bCs/>
          <w:sz w:val="18"/>
          <w:szCs w:val="18"/>
        </w:rPr>
        <w:t>Uygulama Yapılan Klinik:</w:t>
      </w:r>
    </w:p>
    <w:tbl>
      <w:tblPr>
        <w:tblStyle w:val="TableNormal"/>
        <w:tblpPr w:leftFromText="141" w:rightFromText="141" w:vertAnchor="text" w:horzAnchor="margin" w:tblpXSpec="center" w:tblpY="180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4"/>
        <w:gridCol w:w="1694"/>
        <w:gridCol w:w="1701"/>
      </w:tblGrid>
      <w:tr w:rsidR="00E33795" w:rsidRPr="003B3BC5" w14:paraId="2498DA18" w14:textId="77777777" w:rsidTr="00E33795">
        <w:trPr>
          <w:trHeight w:val="555"/>
        </w:trPr>
        <w:tc>
          <w:tcPr>
            <w:tcW w:w="7804" w:type="dxa"/>
          </w:tcPr>
          <w:p w14:paraId="500C05C5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8463220" w14:textId="77777777" w:rsidR="00E33795" w:rsidRPr="003B3BC5" w:rsidRDefault="00E33795" w:rsidP="00E33795">
            <w:pPr>
              <w:pStyle w:val="TableParagraph"/>
              <w:spacing w:before="2"/>
              <w:ind w:left="467" w:right="89" w:hanging="348"/>
              <w:rPr>
                <w:b/>
                <w:sz w:val="20"/>
                <w:szCs w:val="20"/>
              </w:rPr>
            </w:pPr>
            <w:r w:rsidRPr="003B3BC5">
              <w:rPr>
                <w:b/>
                <w:sz w:val="20"/>
                <w:szCs w:val="20"/>
              </w:rPr>
              <w:t>Alınabilecek puan</w:t>
            </w:r>
          </w:p>
        </w:tc>
        <w:tc>
          <w:tcPr>
            <w:tcW w:w="1701" w:type="dxa"/>
          </w:tcPr>
          <w:p w14:paraId="37FDF47B" w14:textId="77777777" w:rsidR="00E33795" w:rsidRPr="003B3BC5" w:rsidRDefault="00E33795" w:rsidP="00E33795">
            <w:pPr>
              <w:pStyle w:val="TableParagraph"/>
              <w:spacing w:before="2"/>
              <w:ind w:left="440" w:right="147" w:hanging="262"/>
              <w:rPr>
                <w:b/>
                <w:sz w:val="20"/>
                <w:szCs w:val="20"/>
              </w:rPr>
            </w:pPr>
            <w:r w:rsidRPr="003B3BC5">
              <w:rPr>
                <w:b/>
                <w:sz w:val="20"/>
                <w:szCs w:val="20"/>
              </w:rPr>
              <w:t>Öğrencinin puanı</w:t>
            </w:r>
          </w:p>
        </w:tc>
      </w:tr>
      <w:tr w:rsidR="00E33795" w:rsidRPr="003B3BC5" w14:paraId="0D885D54" w14:textId="77777777" w:rsidTr="00E33795">
        <w:trPr>
          <w:trHeight w:val="256"/>
        </w:trPr>
        <w:tc>
          <w:tcPr>
            <w:tcW w:w="7804" w:type="dxa"/>
          </w:tcPr>
          <w:p w14:paraId="16F3822B" w14:textId="77777777" w:rsidR="00E33795" w:rsidRPr="003B3BC5" w:rsidRDefault="00E33795" w:rsidP="00E33795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I. </w:t>
            </w:r>
            <w:r w:rsidRPr="003B3BC5">
              <w:rPr>
                <w:b/>
                <w:sz w:val="20"/>
                <w:szCs w:val="20"/>
              </w:rPr>
              <w:t>Kişisel ve Mesleki Sorumluluklar</w:t>
            </w:r>
            <w:r>
              <w:rPr>
                <w:b/>
                <w:sz w:val="20"/>
                <w:szCs w:val="20"/>
              </w:rPr>
              <w:t xml:space="preserve"> (25 puan)</w:t>
            </w:r>
          </w:p>
        </w:tc>
        <w:tc>
          <w:tcPr>
            <w:tcW w:w="1694" w:type="dxa"/>
          </w:tcPr>
          <w:p w14:paraId="16D56EFC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F7857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0519C270" w14:textId="77777777" w:rsidTr="00E33795">
        <w:trPr>
          <w:trHeight w:val="253"/>
        </w:trPr>
        <w:tc>
          <w:tcPr>
            <w:tcW w:w="7804" w:type="dxa"/>
          </w:tcPr>
          <w:p w14:paraId="43710A13" w14:textId="77777777" w:rsidR="00E33795" w:rsidRPr="003B3BC5" w:rsidRDefault="00E33795" w:rsidP="00E33795">
            <w:pPr>
              <w:pStyle w:val="TableParagraph"/>
              <w:ind w:left="110"/>
              <w:rPr>
                <w:sz w:val="20"/>
                <w:szCs w:val="20"/>
              </w:rPr>
            </w:pPr>
            <w:r w:rsidRPr="003B3BC5">
              <w:rPr>
                <w:sz w:val="20"/>
                <w:szCs w:val="20"/>
              </w:rPr>
              <w:t>Uygulama alanına zamanında gelme/ayrılma</w:t>
            </w:r>
          </w:p>
        </w:tc>
        <w:tc>
          <w:tcPr>
            <w:tcW w:w="1694" w:type="dxa"/>
          </w:tcPr>
          <w:p w14:paraId="629C5B55" w14:textId="77777777" w:rsidR="00E33795" w:rsidRPr="003B3BC5" w:rsidRDefault="00E33795" w:rsidP="00E33795">
            <w:pPr>
              <w:pStyle w:val="TableParagraph"/>
              <w:ind w:left="577" w:right="56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368C351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0FC9BC65" w14:textId="77777777" w:rsidTr="00E33795">
        <w:trPr>
          <w:trHeight w:val="270"/>
        </w:trPr>
        <w:tc>
          <w:tcPr>
            <w:tcW w:w="7804" w:type="dxa"/>
          </w:tcPr>
          <w:p w14:paraId="4844E528" w14:textId="77777777" w:rsidR="00E33795" w:rsidRPr="003B3BC5" w:rsidRDefault="00E33795" w:rsidP="00E33795">
            <w:pPr>
              <w:pStyle w:val="TableParagraph"/>
              <w:ind w:left="110"/>
              <w:rPr>
                <w:sz w:val="20"/>
                <w:szCs w:val="20"/>
              </w:rPr>
            </w:pPr>
            <w:r w:rsidRPr="003B3BC5">
              <w:rPr>
                <w:sz w:val="20"/>
                <w:szCs w:val="20"/>
              </w:rPr>
              <w:t>Bakımından sorumlu olduğu hastayı/hastaları teslim alma/etme</w:t>
            </w:r>
          </w:p>
        </w:tc>
        <w:tc>
          <w:tcPr>
            <w:tcW w:w="1694" w:type="dxa"/>
          </w:tcPr>
          <w:p w14:paraId="1617F84A" w14:textId="77777777" w:rsidR="00E33795" w:rsidRPr="003B3BC5" w:rsidRDefault="00E33795" w:rsidP="00E33795">
            <w:pPr>
              <w:pStyle w:val="TableParagraph"/>
              <w:ind w:left="577" w:right="56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09CF0AC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4FA8FF4E" w14:textId="77777777" w:rsidTr="00E33795">
        <w:trPr>
          <w:trHeight w:val="258"/>
        </w:trPr>
        <w:tc>
          <w:tcPr>
            <w:tcW w:w="7804" w:type="dxa"/>
          </w:tcPr>
          <w:p w14:paraId="494D343A" w14:textId="77777777" w:rsidR="00E33795" w:rsidRPr="003B3BC5" w:rsidRDefault="00E33795" w:rsidP="00E33795">
            <w:pPr>
              <w:pStyle w:val="TableParagraph"/>
              <w:ind w:left="110"/>
              <w:rPr>
                <w:sz w:val="20"/>
                <w:szCs w:val="20"/>
              </w:rPr>
            </w:pPr>
            <w:r w:rsidRPr="003B3BC5">
              <w:rPr>
                <w:sz w:val="20"/>
                <w:szCs w:val="20"/>
              </w:rPr>
              <w:t>Forma bütünlüğüne uyma ve hijyene uyum</w:t>
            </w:r>
          </w:p>
        </w:tc>
        <w:tc>
          <w:tcPr>
            <w:tcW w:w="1694" w:type="dxa"/>
          </w:tcPr>
          <w:p w14:paraId="31D95E20" w14:textId="77777777" w:rsidR="00E33795" w:rsidRPr="003B3BC5" w:rsidRDefault="00E33795" w:rsidP="00E33795">
            <w:pPr>
              <w:pStyle w:val="TableParagraph"/>
              <w:spacing w:before="1"/>
              <w:ind w:left="577" w:right="56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AFCCF48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505D5A9A" w14:textId="77777777" w:rsidTr="00E33795">
        <w:trPr>
          <w:trHeight w:val="256"/>
        </w:trPr>
        <w:tc>
          <w:tcPr>
            <w:tcW w:w="7804" w:type="dxa"/>
          </w:tcPr>
          <w:p w14:paraId="215740CF" w14:textId="77777777" w:rsidR="00E33795" w:rsidRPr="003B3BC5" w:rsidRDefault="00E33795" w:rsidP="00E33795">
            <w:pPr>
              <w:pStyle w:val="TableParagraph"/>
              <w:ind w:left="110"/>
              <w:rPr>
                <w:sz w:val="20"/>
                <w:szCs w:val="20"/>
              </w:rPr>
            </w:pPr>
            <w:r w:rsidRPr="003B3BC5">
              <w:rPr>
                <w:sz w:val="20"/>
                <w:szCs w:val="20"/>
              </w:rPr>
              <w:t>Sorumluluk alma ve öğrenmeye isteklilik</w:t>
            </w:r>
          </w:p>
        </w:tc>
        <w:tc>
          <w:tcPr>
            <w:tcW w:w="1694" w:type="dxa"/>
          </w:tcPr>
          <w:p w14:paraId="2B5E0723" w14:textId="77777777" w:rsidR="00E33795" w:rsidRPr="003B3BC5" w:rsidRDefault="00E33795" w:rsidP="00E33795">
            <w:pPr>
              <w:pStyle w:val="TableParagraph"/>
              <w:ind w:left="577" w:right="56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1449D8F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1A92BF07" w14:textId="77777777" w:rsidTr="00E33795">
        <w:trPr>
          <w:trHeight w:val="253"/>
        </w:trPr>
        <w:tc>
          <w:tcPr>
            <w:tcW w:w="7804" w:type="dxa"/>
          </w:tcPr>
          <w:p w14:paraId="2869B61D" w14:textId="77777777" w:rsidR="00E33795" w:rsidRPr="003B3BC5" w:rsidRDefault="00E33795" w:rsidP="00E33795">
            <w:pPr>
              <w:pStyle w:val="TableParagraph"/>
              <w:ind w:left="110"/>
              <w:rPr>
                <w:sz w:val="20"/>
                <w:szCs w:val="20"/>
              </w:rPr>
            </w:pPr>
            <w:r w:rsidRPr="003B3BC5">
              <w:rPr>
                <w:sz w:val="20"/>
                <w:szCs w:val="20"/>
              </w:rPr>
              <w:t>Eksiklerini ve hatalarını fark etme ve düzeltmek için çaba gösterme</w:t>
            </w:r>
          </w:p>
        </w:tc>
        <w:tc>
          <w:tcPr>
            <w:tcW w:w="1694" w:type="dxa"/>
          </w:tcPr>
          <w:p w14:paraId="7A7C4D26" w14:textId="77777777" w:rsidR="00E33795" w:rsidRPr="003B3BC5" w:rsidRDefault="00E33795" w:rsidP="00E33795">
            <w:pPr>
              <w:pStyle w:val="TableParagraph"/>
              <w:ind w:left="577" w:right="56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DA8AA1C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3F497259" w14:textId="77777777" w:rsidTr="00E33795">
        <w:trPr>
          <w:trHeight w:val="84"/>
        </w:trPr>
        <w:tc>
          <w:tcPr>
            <w:tcW w:w="7804" w:type="dxa"/>
          </w:tcPr>
          <w:p w14:paraId="0AB734A1" w14:textId="77777777" w:rsidR="00E33795" w:rsidRPr="003B3BC5" w:rsidRDefault="00E33795" w:rsidP="00E33795">
            <w:pPr>
              <w:pStyle w:val="TableParagraph"/>
              <w:ind w:left="110"/>
              <w:rPr>
                <w:sz w:val="20"/>
                <w:szCs w:val="20"/>
              </w:rPr>
            </w:pPr>
            <w:r w:rsidRPr="003B3BC5">
              <w:rPr>
                <w:sz w:val="20"/>
                <w:szCs w:val="20"/>
              </w:rPr>
              <w:t>Araştırma becerisi</w:t>
            </w:r>
          </w:p>
        </w:tc>
        <w:tc>
          <w:tcPr>
            <w:tcW w:w="1694" w:type="dxa"/>
          </w:tcPr>
          <w:p w14:paraId="316ACA19" w14:textId="77777777" w:rsidR="00E33795" w:rsidRPr="003B3BC5" w:rsidRDefault="00E33795" w:rsidP="00E33795">
            <w:pPr>
              <w:pStyle w:val="TableParagraph"/>
              <w:ind w:left="577" w:right="56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8D7F11A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75AB349D" w14:textId="77777777" w:rsidTr="00E33795">
        <w:trPr>
          <w:trHeight w:val="256"/>
        </w:trPr>
        <w:tc>
          <w:tcPr>
            <w:tcW w:w="7804" w:type="dxa"/>
          </w:tcPr>
          <w:p w14:paraId="7FB49C7E" w14:textId="77777777" w:rsidR="00E33795" w:rsidRPr="003B3BC5" w:rsidRDefault="00E33795" w:rsidP="00E33795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</w:t>
            </w:r>
            <w:r w:rsidRPr="003B3BC5">
              <w:rPr>
                <w:b/>
                <w:sz w:val="20"/>
                <w:szCs w:val="20"/>
              </w:rPr>
              <w:t>Kişilerarası İlişkiler</w:t>
            </w:r>
            <w:r>
              <w:rPr>
                <w:b/>
                <w:sz w:val="20"/>
                <w:szCs w:val="20"/>
              </w:rPr>
              <w:t xml:space="preserve"> (15 puan)</w:t>
            </w:r>
          </w:p>
        </w:tc>
        <w:tc>
          <w:tcPr>
            <w:tcW w:w="1694" w:type="dxa"/>
          </w:tcPr>
          <w:p w14:paraId="4EE477A6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CEE81C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7EE70493" w14:textId="77777777" w:rsidTr="00E33795">
        <w:trPr>
          <w:trHeight w:val="256"/>
        </w:trPr>
        <w:tc>
          <w:tcPr>
            <w:tcW w:w="7804" w:type="dxa"/>
          </w:tcPr>
          <w:p w14:paraId="440E5EF3" w14:textId="77777777" w:rsidR="00E33795" w:rsidRPr="003B3BC5" w:rsidRDefault="00E33795" w:rsidP="00E33795">
            <w:pPr>
              <w:pStyle w:val="TableParagraph"/>
              <w:ind w:left="110"/>
              <w:rPr>
                <w:sz w:val="20"/>
                <w:szCs w:val="20"/>
              </w:rPr>
            </w:pPr>
            <w:r w:rsidRPr="003B3BC5">
              <w:rPr>
                <w:sz w:val="20"/>
                <w:szCs w:val="20"/>
              </w:rPr>
              <w:t>Kendini tanıması ve ifade etmesi/Öz eleştiri yapabilmesi</w:t>
            </w:r>
          </w:p>
        </w:tc>
        <w:tc>
          <w:tcPr>
            <w:tcW w:w="1694" w:type="dxa"/>
          </w:tcPr>
          <w:p w14:paraId="765D6A1D" w14:textId="77777777" w:rsidR="00E33795" w:rsidRPr="003B3BC5" w:rsidRDefault="00E33795" w:rsidP="00E33795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8BCD291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29980DE1" w14:textId="77777777" w:rsidTr="00E33795">
        <w:trPr>
          <w:trHeight w:val="253"/>
        </w:trPr>
        <w:tc>
          <w:tcPr>
            <w:tcW w:w="7804" w:type="dxa"/>
          </w:tcPr>
          <w:p w14:paraId="7FA77E00" w14:textId="77777777" w:rsidR="00E33795" w:rsidRPr="003B3BC5" w:rsidRDefault="00E33795" w:rsidP="00E33795">
            <w:pPr>
              <w:pStyle w:val="TableParagraph"/>
              <w:ind w:left="110"/>
              <w:rPr>
                <w:sz w:val="20"/>
                <w:szCs w:val="20"/>
              </w:rPr>
            </w:pPr>
            <w:r w:rsidRPr="003B3BC5">
              <w:rPr>
                <w:sz w:val="20"/>
                <w:szCs w:val="20"/>
              </w:rPr>
              <w:t>Bakım verdiği hasta/sağlıklı birey ve ailesi ile iletişim</w:t>
            </w:r>
          </w:p>
        </w:tc>
        <w:tc>
          <w:tcPr>
            <w:tcW w:w="1694" w:type="dxa"/>
          </w:tcPr>
          <w:p w14:paraId="5799B6EA" w14:textId="77777777" w:rsidR="00E33795" w:rsidRPr="003B3BC5" w:rsidRDefault="00E33795" w:rsidP="00E33795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F0B2505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47C2C6CC" w14:textId="77777777" w:rsidTr="00E33795">
        <w:trPr>
          <w:trHeight w:val="256"/>
        </w:trPr>
        <w:tc>
          <w:tcPr>
            <w:tcW w:w="7804" w:type="dxa"/>
          </w:tcPr>
          <w:p w14:paraId="49593B24" w14:textId="77777777" w:rsidR="00E33795" w:rsidRPr="003B3BC5" w:rsidRDefault="00E33795" w:rsidP="00E33795">
            <w:pPr>
              <w:pStyle w:val="TableParagraph"/>
              <w:ind w:left="110"/>
              <w:rPr>
                <w:sz w:val="20"/>
                <w:szCs w:val="20"/>
              </w:rPr>
            </w:pPr>
            <w:r w:rsidRPr="003B3BC5">
              <w:rPr>
                <w:sz w:val="20"/>
                <w:szCs w:val="20"/>
              </w:rPr>
              <w:t>Sağlık ekibi üyeleri ile iletişim</w:t>
            </w:r>
          </w:p>
        </w:tc>
        <w:tc>
          <w:tcPr>
            <w:tcW w:w="1694" w:type="dxa"/>
          </w:tcPr>
          <w:p w14:paraId="7F3EBC13" w14:textId="77777777" w:rsidR="00E33795" w:rsidRPr="003B3BC5" w:rsidRDefault="00E33795" w:rsidP="00E33795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4C2299A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0A4AA8C3" w14:textId="77777777" w:rsidTr="00E33795">
        <w:trPr>
          <w:trHeight w:val="256"/>
        </w:trPr>
        <w:tc>
          <w:tcPr>
            <w:tcW w:w="7804" w:type="dxa"/>
          </w:tcPr>
          <w:p w14:paraId="16514F63" w14:textId="77777777" w:rsidR="00E33795" w:rsidRPr="003B3BC5" w:rsidRDefault="00E33795" w:rsidP="00E33795">
            <w:pPr>
              <w:pStyle w:val="TableParagraph"/>
              <w:ind w:left="110"/>
              <w:rPr>
                <w:sz w:val="20"/>
                <w:szCs w:val="20"/>
              </w:rPr>
            </w:pPr>
            <w:r w:rsidRPr="003B3BC5">
              <w:rPr>
                <w:sz w:val="20"/>
                <w:szCs w:val="20"/>
              </w:rPr>
              <w:t>Arkadaşları ile iletişim</w:t>
            </w:r>
          </w:p>
        </w:tc>
        <w:tc>
          <w:tcPr>
            <w:tcW w:w="1694" w:type="dxa"/>
          </w:tcPr>
          <w:p w14:paraId="485F432F" w14:textId="77777777" w:rsidR="00E33795" w:rsidRPr="003B3BC5" w:rsidRDefault="00E33795" w:rsidP="00E33795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9A14116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563F2D0D" w14:textId="77777777" w:rsidTr="00E33795">
        <w:trPr>
          <w:trHeight w:val="254"/>
        </w:trPr>
        <w:tc>
          <w:tcPr>
            <w:tcW w:w="7804" w:type="dxa"/>
          </w:tcPr>
          <w:p w14:paraId="6D38E40E" w14:textId="77777777" w:rsidR="00E33795" w:rsidRPr="003B3BC5" w:rsidRDefault="00E33795" w:rsidP="00E33795">
            <w:pPr>
              <w:pStyle w:val="TableParagraph"/>
              <w:ind w:left="110"/>
              <w:rPr>
                <w:sz w:val="20"/>
                <w:szCs w:val="20"/>
              </w:rPr>
            </w:pPr>
            <w:r w:rsidRPr="003B3BC5">
              <w:rPr>
                <w:sz w:val="20"/>
                <w:szCs w:val="20"/>
              </w:rPr>
              <w:t>Öğretim elemanı ile iletişim</w:t>
            </w:r>
          </w:p>
        </w:tc>
        <w:tc>
          <w:tcPr>
            <w:tcW w:w="1694" w:type="dxa"/>
          </w:tcPr>
          <w:p w14:paraId="3A91D529" w14:textId="77777777" w:rsidR="00E33795" w:rsidRPr="003B3BC5" w:rsidRDefault="00E33795" w:rsidP="00E33795">
            <w:pPr>
              <w:pStyle w:val="TableParagraph"/>
              <w:spacing w:before="1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7AB6B47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2C9DE5A5" w14:textId="77777777" w:rsidTr="00E33795">
        <w:trPr>
          <w:trHeight w:val="254"/>
        </w:trPr>
        <w:tc>
          <w:tcPr>
            <w:tcW w:w="7804" w:type="dxa"/>
          </w:tcPr>
          <w:p w14:paraId="50B036A5" w14:textId="77777777" w:rsidR="00E33795" w:rsidRPr="003B3BC5" w:rsidRDefault="00E33795" w:rsidP="00E33795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III.</w:t>
            </w:r>
            <w:r w:rsidRPr="003B3BC5">
              <w:rPr>
                <w:b/>
                <w:bCs/>
                <w:sz w:val="20"/>
                <w:szCs w:val="20"/>
              </w:rPr>
              <w:t xml:space="preserve">Bakım Uygulamaları </w:t>
            </w:r>
            <w:r>
              <w:rPr>
                <w:b/>
                <w:bCs/>
                <w:sz w:val="20"/>
                <w:szCs w:val="20"/>
              </w:rPr>
              <w:t>(12 puan)</w:t>
            </w:r>
          </w:p>
        </w:tc>
        <w:tc>
          <w:tcPr>
            <w:tcW w:w="1694" w:type="dxa"/>
          </w:tcPr>
          <w:p w14:paraId="132D3980" w14:textId="77777777" w:rsidR="00E33795" w:rsidRPr="003B3BC5" w:rsidRDefault="00E33795" w:rsidP="00E33795">
            <w:pPr>
              <w:pStyle w:val="TableParagraph"/>
              <w:spacing w:before="1"/>
              <w:ind w:left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03AA02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05F0B4C4" w14:textId="77777777" w:rsidTr="00E33795">
        <w:trPr>
          <w:trHeight w:val="251"/>
        </w:trPr>
        <w:tc>
          <w:tcPr>
            <w:tcW w:w="7804" w:type="dxa"/>
          </w:tcPr>
          <w:p w14:paraId="407FB964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B3BC5">
              <w:rPr>
                <w:sz w:val="20"/>
                <w:szCs w:val="20"/>
              </w:rPr>
              <w:t>Bakım</w:t>
            </w:r>
            <w:r w:rsidRPr="003B3BC5">
              <w:rPr>
                <w:spacing w:val="-12"/>
                <w:sz w:val="20"/>
                <w:szCs w:val="20"/>
              </w:rPr>
              <w:t xml:space="preserve"> </w:t>
            </w:r>
            <w:r w:rsidRPr="003B3BC5">
              <w:rPr>
                <w:sz w:val="20"/>
                <w:szCs w:val="20"/>
              </w:rPr>
              <w:t>gereksinimlerinin</w:t>
            </w:r>
            <w:r w:rsidRPr="003B3BC5">
              <w:rPr>
                <w:spacing w:val="-10"/>
                <w:sz w:val="20"/>
                <w:szCs w:val="20"/>
              </w:rPr>
              <w:t xml:space="preserve"> </w:t>
            </w:r>
            <w:r w:rsidRPr="003B3BC5">
              <w:rPr>
                <w:spacing w:val="-1"/>
                <w:sz w:val="20"/>
                <w:szCs w:val="20"/>
              </w:rPr>
              <w:t>farkında</w:t>
            </w:r>
            <w:r w:rsidRPr="003B3BC5">
              <w:rPr>
                <w:spacing w:val="-11"/>
                <w:sz w:val="20"/>
                <w:szCs w:val="20"/>
              </w:rPr>
              <w:t xml:space="preserve"> </w:t>
            </w:r>
            <w:r w:rsidRPr="003B3BC5">
              <w:rPr>
                <w:sz w:val="20"/>
                <w:szCs w:val="20"/>
              </w:rPr>
              <w:t>olma</w:t>
            </w:r>
          </w:p>
        </w:tc>
        <w:tc>
          <w:tcPr>
            <w:tcW w:w="1694" w:type="dxa"/>
          </w:tcPr>
          <w:p w14:paraId="7EF811FB" w14:textId="77777777" w:rsidR="00E33795" w:rsidRPr="00D04030" w:rsidRDefault="00E33795" w:rsidP="00E3379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DD6D687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737A14BD" w14:textId="77777777" w:rsidTr="00E33795">
        <w:trPr>
          <w:trHeight w:val="251"/>
        </w:trPr>
        <w:tc>
          <w:tcPr>
            <w:tcW w:w="7804" w:type="dxa"/>
          </w:tcPr>
          <w:p w14:paraId="7E536DC2" w14:textId="47BB3B6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 </w:t>
            </w:r>
            <w:r w:rsidRPr="003B3BC5">
              <w:rPr>
                <w:spacing w:val="-1"/>
                <w:sz w:val="20"/>
                <w:szCs w:val="20"/>
              </w:rPr>
              <w:t>Meydana</w:t>
            </w:r>
            <w:r w:rsidRPr="003B3BC5">
              <w:rPr>
                <w:spacing w:val="-5"/>
                <w:sz w:val="20"/>
                <w:szCs w:val="20"/>
              </w:rPr>
              <w:t xml:space="preserve"> </w:t>
            </w:r>
            <w:r w:rsidRPr="003B3BC5">
              <w:rPr>
                <w:spacing w:val="-1"/>
                <w:sz w:val="20"/>
                <w:szCs w:val="20"/>
              </w:rPr>
              <w:t>gelen</w:t>
            </w:r>
            <w:r w:rsidRPr="003B3BC5">
              <w:rPr>
                <w:spacing w:val="-10"/>
                <w:sz w:val="20"/>
                <w:szCs w:val="20"/>
              </w:rPr>
              <w:t xml:space="preserve"> </w:t>
            </w:r>
            <w:r w:rsidRPr="003B3BC5">
              <w:rPr>
                <w:sz w:val="20"/>
                <w:szCs w:val="20"/>
              </w:rPr>
              <w:t>önemli</w:t>
            </w:r>
            <w:r w:rsidRPr="003B3BC5">
              <w:rPr>
                <w:spacing w:val="-6"/>
                <w:sz w:val="20"/>
                <w:szCs w:val="20"/>
              </w:rPr>
              <w:t xml:space="preserve"> </w:t>
            </w:r>
            <w:r w:rsidRPr="003B3BC5">
              <w:rPr>
                <w:spacing w:val="-1"/>
                <w:sz w:val="20"/>
                <w:szCs w:val="20"/>
              </w:rPr>
              <w:t>değişiklerin</w:t>
            </w:r>
            <w:r w:rsidRPr="003B3BC5">
              <w:rPr>
                <w:spacing w:val="-6"/>
                <w:sz w:val="20"/>
                <w:szCs w:val="20"/>
              </w:rPr>
              <w:t xml:space="preserve"> </w:t>
            </w:r>
            <w:r w:rsidRPr="003B3BC5">
              <w:rPr>
                <w:spacing w:val="-1"/>
                <w:sz w:val="20"/>
                <w:szCs w:val="20"/>
              </w:rPr>
              <w:t>farkına</w:t>
            </w:r>
            <w:r w:rsidRPr="003B3BC5">
              <w:rPr>
                <w:spacing w:val="-6"/>
                <w:sz w:val="20"/>
                <w:szCs w:val="20"/>
              </w:rPr>
              <w:t xml:space="preserve"> </w:t>
            </w:r>
            <w:r w:rsidRPr="003B3BC5">
              <w:rPr>
                <w:sz w:val="20"/>
                <w:szCs w:val="20"/>
              </w:rPr>
              <w:t>varma</w:t>
            </w:r>
            <w:r w:rsidRPr="003B3BC5">
              <w:rPr>
                <w:spacing w:val="-5"/>
                <w:sz w:val="20"/>
                <w:szCs w:val="20"/>
              </w:rPr>
              <w:t xml:space="preserve"> </w:t>
            </w:r>
            <w:r w:rsidRPr="003B3BC5">
              <w:rPr>
                <w:spacing w:val="-1"/>
                <w:sz w:val="20"/>
                <w:szCs w:val="20"/>
              </w:rPr>
              <w:t>hekim,</w:t>
            </w:r>
            <w:r w:rsidRPr="003B3BC5">
              <w:rPr>
                <w:spacing w:val="63"/>
                <w:w w:val="99"/>
                <w:sz w:val="20"/>
                <w:szCs w:val="20"/>
              </w:rPr>
              <w:t xml:space="preserve"> </w:t>
            </w:r>
            <w:r w:rsidRPr="003B3BC5">
              <w:rPr>
                <w:spacing w:val="-1"/>
                <w:sz w:val="20"/>
                <w:szCs w:val="20"/>
              </w:rPr>
              <w:t>hemşire,</w:t>
            </w:r>
            <w:r w:rsidRPr="003B3BC5">
              <w:rPr>
                <w:spacing w:val="-4"/>
                <w:sz w:val="20"/>
                <w:szCs w:val="20"/>
              </w:rPr>
              <w:t xml:space="preserve"> </w:t>
            </w:r>
            <w:r w:rsidR="00D97460">
              <w:rPr>
                <w:spacing w:val="-4"/>
                <w:sz w:val="20"/>
                <w:szCs w:val="20"/>
              </w:rPr>
              <w:t xml:space="preserve">ebe </w:t>
            </w:r>
            <w:r w:rsidRPr="003B3BC5">
              <w:rPr>
                <w:spacing w:val="-2"/>
                <w:sz w:val="20"/>
                <w:szCs w:val="20"/>
              </w:rPr>
              <w:t>ya</w:t>
            </w:r>
            <w:r w:rsidRPr="003B3BC5">
              <w:rPr>
                <w:spacing w:val="-7"/>
                <w:sz w:val="20"/>
                <w:szCs w:val="20"/>
              </w:rPr>
              <w:t xml:space="preserve"> </w:t>
            </w:r>
            <w:r w:rsidRPr="003B3BC5">
              <w:rPr>
                <w:spacing w:val="1"/>
                <w:sz w:val="20"/>
                <w:szCs w:val="20"/>
              </w:rPr>
              <w:t>da</w:t>
            </w:r>
            <w:r w:rsidRPr="003B3BC5">
              <w:rPr>
                <w:spacing w:val="-8"/>
                <w:sz w:val="20"/>
                <w:szCs w:val="20"/>
              </w:rPr>
              <w:t xml:space="preserve"> </w:t>
            </w:r>
            <w:r w:rsidRPr="003B3BC5">
              <w:rPr>
                <w:sz w:val="20"/>
                <w:szCs w:val="20"/>
              </w:rPr>
              <w:t>öğretim</w:t>
            </w:r>
            <w:r w:rsidRPr="003B3BC5">
              <w:rPr>
                <w:spacing w:val="-6"/>
                <w:sz w:val="20"/>
                <w:szCs w:val="20"/>
              </w:rPr>
              <w:t xml:space="preserve"> </w:t>
            </w:r>
            <w:r w:rsidRPr="003B3BC5">
              <w:rPr>
                <w:spacing w:val="-1"/>
                <w:sz w:val="20"/>
                <w:szCs w:val="20"/>
              </w:rPr>
              <w:t>elamanına</w:t>
            </w:r>
            <w:r w:rsidRPr="003B3BC5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 xml:space="preserve">  </w:t>
            </w:r>
            <w:r w:rsidR="00D97460">
              <w:rPr>
                <w:spacing w:val="-7"/>
                <w:sz w:val="20"/>
                <w:szCs w:val="20"/>
              </w:rPr>
              <w:t xml:space="preserve">     </w:t>
            </w:r>
            <w:r w:rsidRPr="003B3BC5">
              <w:rPr>
                <w:sz w:val="20"/>
                <w:szCs w:val="20"/>
              </w:rPr>
              <w:t>bildirme</w:t>
            </w:r>
          </w:p>
        </w:tc>
        <w:tc>
          <w:tcPr>
            <w:tcW w:w="1694" w:type="dxa"/>
          </w:tcPr>
          <w:p w14:paraId="61A6B245" w14:textId="77777777" w:rsidR="00E33795" w:rsidRPr="00D04030" w:rsidRDefault="00E33795" w:rsidP="00E3379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311F894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4C5B7658" w14:textId="77777777" w:rsidTr="00E33795">
        <w:trPr>
          <w:trHeight w:val="385"/>
        </w:trPr>
        <w:tc>
          <w:tcPr>
            <w:tcW w:w="7804" w:type="dxa"/>
          </w:tcPr>
          <w:p w14:paraId="2D7A81BC" w14:textId="2518428F" w:rsidR="00E33795" w:rsidRPr="003B3BC5" w:rsidRDefault="00E33795" w:rsidP="00D97460">
            <w:pPr>
              <w:pStyle w:val="TableParagraph"/>
              <w:spacing w:before="1"/>
              <w:ind w:left="110"/>
              <w:rPr>
                <w:b/>
                <w:sz w:val="20"/>
                <w:szCs w:val="20"/>
              </w:rPr>
            </w:pPr>
            <w:r>
              <w:rPr>
                <w:spacing w:val="-1"/>
                <w:sz w:val="20"/>
              </w:rPr>
              <w:t>Takibin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li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rmlar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tk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ullanabil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Hemşire</w:t>
            </w:r>
            <w:r w:rsidR="00D97460">
              <w:rPr>
                <w:sz w:val="20"/>
              </w:rPr>
              <w:t>/Ebe</w:t>
            </w:r>
            <w:r>
              <w:rPr>
                <w:spacing w:val="6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gözle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/sist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orgulama/</w:t>
            </w:r>
            <w:r>
              <w:rPr>
                <w:spacing w:val="-12"/>
                <w:sz w:val="20"/>
              </w:rPr>
              <w:t xml:space="preserve"> </w:t>
            </w:r>
            <w:r w:rsidR="00D97460">
              <w:rPr>
                <w:sz w:val="20"/>
              </w:rPr>
              <w:t>Ebe</w:t>
            </w:r>
            <w:r>
              <w:rPr>
                <w:sz w:val="20"/>
              </w:rPr>
              <w:t>lik</w:t>
            </w:r>
            <w:r w:rsidR="00D97460">
              <w:rPr>
                <w:sz w:val="20"/>
              </w:rPr>
              <w:t>/Hemşireli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ygulamaları/A/Ç</w:t>
            </w:r>
            <w:r>
              <w:rPr>
                <w:spacing w:val="3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akibi)</w:t>
            </w:r>
          </w:p>
        </w:tc>
        <w:tc>
          <w:tcPr>
            <w:tcW w:w="1694" w:type="dxa"/>
          </w:tcPr>
          <w:p w14:paraId="4FCFD280" w14:textId="77777777" w:rsidR="00E33795" w:rsidRPr="00D04030" w:rsidRDefault="00E33795" w:rsidP="00E3379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2CB6418" w14:textId="77777777" w:rsidR="00E3379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  <w:p w14:paraId="7FCBE6A0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2BF08EAA" w14:textId="77777777" w:rsidTr="00E33795">
        <w:trPr>
          <w:trHeight w:val="190"/>
        </w:trPr>
        <w:tc>
          <w:tcPr>
            <w:tcW w:w="7804" w:type="dxa"/>
          </w:tcPr>
          <w:p w14:paraId="6BD7EF4C" w14:textId="199092E1" w:rsidR="00E33795" w:rsidRPr="00B300E5" w:rsidRDefault="00E33795" w:rsidP="00D97460">
            <w:pPr>
              <w:pStyle w:val="TableParagraph"/>
              <w:spacing w:before="1"/>
              <w:ind w:left="110"/>
              <w:rPr>
                <w:b/>
                <w:bCs/>
                <w:spacing w:val="-1"/>
                <w:sz w:val="20"/>
              </w:rPr>
            </w:pPr>
            <w:r>
              <w:rPr>
                <w:b/>
                <w:bCs/>
                <w:spacing w:val="-1"/>
                <w:sz w:val="20"/>
              </w:rPr>
              <w:t>IV.</w:t>
            </w:r>
            <w:r w:rsidR="00D97460">
              <w:rPr>
                <w:b/>
                <w:bCs/>
                <w:spacing w:val="-1"/>
                <w:sz w:val="20"/>
              </w:rPr>
              <w:t xml:space="preserve"> Bakım</w:t>
            </w:r>
            <w:r w:rsidRPr="00B300E5">
              <w:rPr>
                <w:b/>
                <w:bCs/>
                <w:spacing w:val="-1"/>
                <w:sz w:val="20"/>
              </w:rPr>
              <w:t xml:space="preserve"> Süreci</w:t>
            </w:r>
            <w:r>
              <w:rPr>
                <w:b/>
                <w:bCs/>
                <w:spacing w:val="-1"/>
                <w:sz w:val="20"/>
              </w:rPr>
              <w:t xml:space="preserve"> (</w:t>
            </w:r>
            <w:r w:rsidR="002028E3">
              <w:rPr>
                <w:b/>
                <w:bCs/>
                <w:spacing w:val="-1"/>
                <w:sz w:val="20"/>
              </w:rPr>
              <w:t xml:space="preserve">30 </w:t>
            </w:r>
            <w:r>
              <w:rPr>
                <w:b/>
                <w:bCs/>
                <w:spacing w:val="-1"/>
                <w:sz w:val="20"/>
              </w:rPr>
              <w:t>puan)</w:t>
            </w:r>
          </w:p>
        </w:tc>
        <w:tc>
          <w:tcPr>
            <w:tcW w:w="1694" w:type="dxa"/>
          </w:tcPr>
          <w:p w14:paraId="560434F0" w14:textId="77777777" w:rsidR="00E33795" w:rsidRPr="00D04030" w:rsidRDefault="00E33795" w:rsidP="00E3379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6FBE9D" w14:textId="77777777" w:rsidR="00E3379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4B33C4EA" w14:textId="77777777" w:rsidTr="00E33795">
        <w:trPr>
          <w:trHeight w:val="220"/>
        </w:trPr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DCC86" w14:textId="77777777" w:rsidR="00E33795" w:rsidRDefault="00E33795" w:rsidP="00E33795">
            <w:pPr>
              <w:pStyle w:val="TableParagraph"/>
              <w:spacing w:before="1"/>
              <w:ind w:left="110"/>
              <w:rPr>
                <w:spacing w:val="-1"/>
                <w:sz w:val="20"/>
              </w:rPr>
            </w:pPr>
            <w:r>
              <w:rPr>
                <w:b/>
                <w:sz w:val="20"/>
              </w:rPr>
              <w:t>Ver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oplama</w:t>
            </w:r>
          </w:p>
        </w:tc>
        <w:tc>
          <w:tcPr>
            <w:tcW w:w="1694" w:type="dxa"/>
          </w:tcPr>
          <w:p w14:paraId="2EBC166F" w14:textId="77777777" w:rsidR="00E33795" w:rsidRPr="00D04030" w:rsidRDefault="00E33795" w:rsidP="00E3379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B56D6E" w14:textId="77777777" w:rsidR="00E3379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51CDC110" w14:textId="77777777" w:rsidTr="00E33795">
        <w:trPr>
          <w:trHeight w:val="266"/>
        </w:trPr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2871" w14:textId="77777777" w:rsidR="00E33795" w:rsidRDefault="00E33795" w:rsidP="00E33795">
            <w:pPr>
              <w:pStyle w:val="TableParagraph"/>
              <w:spacing w:before="1"/>
              <w:ind w:left="110"/>
              <w:rPr>
                <w:spacing w:val="-1"/>
                <w:sz w:val="20"/>
              </w:rPr>
            </w:pPr>
            <w:r>
              <w:rPr>
                <w:sz w:val="20"/>
              </w:rPr>
              <w:t>V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pla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ynakların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ullanara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plama</w:t>
            </w:r>
          </w:p>
        </w:tc>
        <w:tc>
          <w:tcPr>
            <w:tcW w:w="1694" w:type="dxa"/>
          </w:tcPr>
          <w:p w14:paraId="191A376B" w14:textId="05937321" w:rsidR="00E33795" w:rsidRPr="00D04030" w:rsidRDefault="002028E3" w:rsidP="00E3379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DCCB879" w14:textId="77777777" w:rsidR="00E3379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4002F9FF" w14:textId="77777777" w:rsidTr="00E33795">
        <w:trPr>
          <w:trHeight w:val="284"/>
        </w:trPr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46B1C" w14:textId="77777777" w:rsidR="00E33795" w:rsidRDefault="00E33795" w:rsidP="00E33795">
            <w:pPr>
              <w:pStyle w:val="TableParagraph"/>
              <w:spacing w:before="1"/>
              <w:ind w:left="110"/>
              <w:rPr>
                <w:spacing w:val="-1"/>
                <w:sz w:val="20"/>
              </w:rPr>
            </w:pPr>
            <w:r>
              <w:rPr>
                <w:sz w:val="20"/>
              </w:rPr>
              <w:t>Günlü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plama</w:t>
            </w:r>
          </w:p>
        </w:tc>
        <w:tc>
          <w:tcPr>
            <w:tcW w:w="1694" w:type="dxa"/>
          </w:tcPr>
          <w:p w14:paraId="563E0B61" w14:textId="2E0BD0F3" w:rsidR="00E33795" w:rsidRPr="00D04030" w:rsidRDefault="002028E3" w:rsidP="00E3379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5476BE5" w14:textId="77777777" w:rsidR="00E3379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1664AE44" w14:textId="77777777" w:rsidTr="00E33795">
        <w:trPr>
          <w:trHeight w:val="122"/>
        </w:trPr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D8241" w14:textId="77777777" w:rsidR="00E33795" w:rsidRDefault="00E33795" w:rsidP="00E33795">
            <w:pPr>
              <w:pStyle w:val="TableParagraph"/>
              <w:spacing w:before="1"/>
              <w:ind w:left="110"/>
              <w:rPr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Tanılama</w:t>
            </w:r>
          </w:p>
        </w:tc>
        <w:tc>
          <w:tcPr>
            <w:tcW w:w="1694" w:type="dxa"/>
          </w:tcPr>
          <w:p w14:paraId="4BBAD08E" w14:textId="77777777" w:rsidR="00E33795" w:rsidRPr="00D04030" w:rsidRDefault="00E33795" w:rsidP="00E3379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DFA25D" w14:textId="77777777" w:rsidR="00E3379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578ABAB8" w14:textId="77777777" w:rsidTr="00E33795">
        <w:trPr>
          <w:trHeight w:val="167"/>
        </w:trPr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306F" w14:textId="77777777" w:rsidR="00E33795" w:rsidRDefault="00E33795" w:rsidP="00E33795">
            <w:pPr>
              <w:pStyle w:val="TableParagraph"/>
              <w:spacing w:before="1"/>
              <w:ind w:left="110"/>
              <w:rPr>
                <w:spacing w:val="-1"/>
                <w:sz w:val="20"/>
              </w:rPr>
            </w:pPr>
            <w:r>
              <w:rPr>
                <w:sz w:val="20"/>
              </w:rPr>
              <w:t>Uyg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a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y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öncel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ırasın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elirleme</w:t>
            </w:r>
          </w:p>
        </w:tc>
        <w:tc>
          <w:tcPr>
            <w:tcW w:w="1694" w:type="dxa"/>
          </w:tcPr>
          <w:p w14:paraId="1714E1FA" w14:textId="44CEE899" w:rsidR="00E33795" w:rsidRPr="00D04030" w:rsidRDefault="002028E3" w:rsidP="00E3379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72DEA85" w14:textId="77777777" w:rsidR="00E3379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338C31BA" w14:textId="77777777" w:rsidTr="00E33795">
        <w:trPr>
          <w:trHeight w:val="256"/>
        </w:trPr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A0CD9" w14:textId="77777777" w:rsidR="00E33795" w:rsidRPr="003B3BC5" w:rsidRDefault="00E33795" w:rsidP="00E33795">
            <w:pPr>
              <w:pStyle w:val="TableParagraph"/>
              <w:ind w:left="110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Planlama</w:t>
            </w:r>
          </w:p>
        </w:tc>
        <w:tc>
          <w:tcPr>
            <w:tcW w:w="1694" w:type="dxa"/>
          </w:tcPr>
          <w:p w14:paraId="683B98CD" w14:textId="77777777" w:rsidR="00E33795" w:rsidRPr="003B3BC5" w:rsidRDefault="00E33795" w:rsidP="00E33795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61E49D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14AE4414" w14:textId="77777777" w:rsidTr="00E33795">
        <w:trPr>
          <w:trHeight w:val="254"/>
        </w:trPr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C8C7B" w14:textId="77777777" w:rsidR="00E33795" w:rsidRPr="003B3BC5" w:rsidRDefault="00E33795" w:rsidP="00E33795">
            <w:pPr>
              <w:pStyle w:val="TableParagraph"/>
              <w:ind w:left="11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oru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önel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maç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elirleme</w:t>
            </w:r>
          </w:p>
        </w:tc>
        <w:tc>
          <w:tcPr>
            <w:tcW w:w="1694" w:type="dxa"/>
          </w:tcPr>
          <w:p w14:paraId="0D861158" w14:textId="5C864D54" w:rsidR="00E33795" w:rsidRPr="003B3BC5" w:rsidRDefault="002028E3" w:rsidP="00E33795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B541B75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2BC3A1FF" w14:textId="77777777" w:rsidTr="00E33795">
        <w:trPr>
          <w:trHeight w:val="251"/>
        </w:trPr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66E61" w14:textId="77777777" w:rsidR="00E33795" w:rsidRPr="003B3BC5" w:rsidRDefault="00E33795" w:rsidP="00E33795">
            <w:pPr>
              <w:pStyle w:val="TableParagraph"/>
              <w:ind w:left="11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anıy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irişiml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lanlayabilme</w:t>
            </w:r>
          </w:p>
        </w:tc>
        <w:tc>
          <w:tcPr>
            <w:tcW w:w="1694" w:type="dxa"/>
          </w:tcPr>
          <w:p w14:paraId="66758B81" w14:textId="37E4B9B5" w:rsidR="00E33795" w:rsidRPr="003B3BC5" w:rsidRDefault="002028E3" w:rsidP="00E33795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675AEE7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4E9A2339" w14:textId="77777777" w:rsidTr="00E33795">
        <w:trPr>
          <w:trHeight w:val="256"/>
        </w:trPr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A7175" w14:textId="77777777" w:rsidR="00E33795" w:rsidRPr="003B3BC5" w:rsidRDefault="00E33795" w:rsidP="00E33795">
            <w:pPr>
              <w:pStyle w:val="TableParagraph"/>
              <w:ind w:left="11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lanlamay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irişimler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ulunma</w:t>
            </w:r>
          </w:p>
        </w:tc>
        <w:tc>
          <w:tcPr>
            <w:tcW w:w="1694" w:type="dxa"/>
          </w:tcPr>
          <w:p w14:paraId="764F435B" w14:textId="791B5B8A" w:rsidR="00E33795" w:rsidRPr="003B3BC5" w:rsidRDefault="002028E3" w:rsidP="00E33795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9D8008E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0AD0A48C" w14:textId="77777777" w:rsidTr="00E33795">
        <w:trPr>
          <w:trHeight w:val="143"/>
        </w:trPr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6212B" w14:textId="77777777" w:rsidR="00E33795" w:rsidRPr="003B3BC5" w:rsidRDefault="00E33795" w:rsidP="00E33795">
            <w:pPr>
              <w:pStyle w:val="TableParagraph"/>
              <w:ind w:left="110" w:right="11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Değerlendirme</w:t>
            </w:r>
          </w:p>
        </w:tc>
        <w:tc>
          <w:tcPr>
            <w:tcW w:w="1694" w:type="dxa"/>
          </w:tcPr>
          <w:p w14:paraId="3F7331D5" w14:textId="77777777" w:rsidR="00E33795" w:rsidRPr="003B3BC5" w:rsidRDefault="00E33795" w:rsidP="00E33795">
            <w:pPr>
              <w:pStyle w:val="TableParagraph"/>
              <w:spacing w:before="1"/>
              <w:ind w:left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4B8F98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03C85897" w14:textId="77777777" w:rsidTr="00E33795">
        <w:trPr>
          <w:trHeight w:val="189"/>
        </w:trPr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538AC" w14:textId="77777777" w:rsidR="00E33795" w:rsidRPr="003B3BC5" w:rsidRDefault="00E33795" w:rsidP="00E33795">
            <w:pPr>
              <w:pStyle w:val="TableParagraph"/>
              <w:ind w:left="110" w:right="11"/>
              <w:rPr>
                <w:b/>
                <w:bCs/>
                <w:sz w:val="20"/>
                <w:szCs w:val="20"/>
              </w:rPr>
            </w:pPr>
            <w:r>
              <w:rPr>
                <w:spacing w:val="-1"/>
                <w:sz w:val="20"/>
              </w:rPr>
              <w:t>Amac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laşıp/ulaşamadığın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ğerlendirere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irişiml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lanlama</w:t>
            </w:r>
          </w:p>
        </w:tc>
        <w:tc>
          <w:tcPr>
            <w:tcW w:w="1694" w:type="dxa"/>
          </w:tcPr>
          <w:p w14:paraId="579BDF99" w14:textId="430F3AA6" w:rsidR="00E33795" w:rsidRPr="003B3BC5" w:rsidRDefault="002028E3" w:rsidP="00E33795">
            <w:pPr>
              <w:pStyle w:val="TableParagraph"/>
              <w:spacing w:before="1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1DDC482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6851BCD6" w14:textId="77777777" w:rsidTr="00E33795">
        <w:trPr>
          <w:trHeight w:val="268"/>
        </w:trPr>
        <w:tc>
          <w:tcPr>
            <w:tcW w:w="7804" w:type="dxa"/>
          </w:tcPr>
          <w:p w14:paraId="37FB5686" w14:textId="12610F98" w:rsidR="00E33795" w:rsidRDefault="00E33795" w:rsidP="00E33795">
            <w:pPr>
              <w:pStyle w:val="TableParagraph"/>
              <w:ind w:left="110" w:right="11"/>
              <w:rPr>
                <w:spacing w:val="-1"/>
                <w:sz w:val="20"/>
              </w:rPr>
            </w:pPr>
            <w:r>
              <w:rPr>
                <w:b/>
                <w:sz w:val="20"/>
                <w:szCs w:val="20"/>
              </w:rPr>
              <w:t>V.</w:t>
            </w:r>
            <w:r w:rsidRPr="003B3BC5">
              <w:rPr>
                <w:b/>
                <w:sz w:val="20"/>
                <w:szCs w:val="20"/>
              </w:rPr>
              <w:t>Teknik Uygulama Becerisi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2028E3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 xml:space="preserve"> puan)</w:t>
            </w:r>
          </w:p>
        </w:tc>
        <w:tc>
          <w:tcPr>
            <w:tcW w:w="1694" w:type="dxa"/>
          </w:tcPr>
          <w:p w14:paraId="403318F6" w14:textId="77777777" w:rsidR="00E33795" w:rsidRPr="003B3BC5" w:rsidRDefault="00E33795" w:rsidP="00E33795">
            <w:pPr>
              <w:pStyle w:val="TableParagraph"/>
              <w:spacing w:before="1"/>
              <w:ind w:left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517DBF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6460855A" w14:textId="77777777" w:rsidTr="00E33795">
        <w:trPr>
          <w:trHeight w:val="275"/>
        </w:trPr>
        <w:tc>
          <w:tcPr>
            <w:tcW w:w="7804" w:type="dxa"/>
          </w:tcPr>
          <w:p w14:paraId="22C63D48" w14:textId="77777777" w:rsidR="00E33795" w:rsidRDefault="00E33795" w:rsidP="00E33795">
            <w:pPr>
              <w:pStyle w:val="TableParagraph"/>
              <w:ind w:left="110" w:right="11"/>
              <w:rPr>
                <w:spacing w:val="-1"/>
                <w:sz w:val="20"/>
              </w:rPr>
            </w:pPr>
            <w:r w:rsidRPr="003B3BC5">
              <w:rPr>
                <w:sz w:val="20"/>
                <w:szCs w:val="20"/>
              </w:rPr>
              <w:t>Aseptik tekniğe uyma/El yıkama/Eldiveni doğru kullanma</w:t>
            </w:r>
          </w:p>
        </w:tc>
        <w:tc>
          <w:tcPr>
            <w:tcW w:w="1694" w:type="dxa"/>
          </w:tcPr>
          <w:p w14:paraId="2A29ADFA" w14:textId="2E18D7B2" w:rsidR="00E33795" w:rsidRPr="003B3BC5" w:rsidRDefault="00E401C0" w:rsidP="00E33795">
            <w:pPr>
              <w:pStyle w:val="TableParagraph"/>
              <w:spacing w:before="1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C0419DA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69637D33" w14:textId="77777777" w:rsidTr="00E33795">
        <w:trPr>
          <w:trHeight w:val="278"/>
        </w:trPr>
        <w:tc>
          <w:tcPr>
            <w:tcW w:w="7804" w:type="dxa"/>
          </w:tcPr>
          <w:p w14:paraId="65E8C0A2" w14:textId="77777777" w:rsidR="00E33795" w:rsidRDefault="00E33795" w:rsidP="00E33795">
            <w:pPr>
              <w:pStyle w:val="TableParagraph"/>
              <w:ind w:left="110" w:right="11"/>
              <w:rPr>
                <w:spacing w:val="-1"/>
                <w:sz w:val="20"/>
              </w:rPr>
            </w:pPr>
            <w:r w:rsidRPr="003B3BC5">
              <w:rPr>
                <w:sz w:val="20"/>
                <w:szCs w:val="20"/>
              </w:rPr>
              <w:t>Bakım malzemelerini düzenli, temiz ve eksiksiz hazırlama</w:t>
            </w:r>
          </w:p>
        </w:tc>
        <w:tc>
          <w:tcPr>
            <w:tcW w:w="1694" w:type="dxa"/>
          </w:tcPr>
          <w:p w14:paraId="2D32F91E" w14:textId="454E5E0C" w:rsidR="00E33795" w:rsidRPr="003B3BC5" w:rsidRDefault="00E401C0" w:rsidP="00E33795">
            <w:pPr>
              <w:pStyle w:val="TableParagraph"/>
              <w:spacing w:before="1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78BCDD1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70BC7BE2" w14:textId="77777777" w:rsidTr="00E33795">
        <w:trPr>
          <w:trHeight w:val="268"/>
        </w:trPr>
        <w:tc>
          <w:tcPr>
            <w:tcW w:w="7804" w:type="dxa"/>
          </w:tcPr>
          <w:p w14:paraId="28C70929" w14:textId="77777777" w:rsidR="00E33795" w:rsidRDefault="00E33795" w:rsidP="00E33795">
            <w:pPr>
              <w:pStyle w:val="TableParagraph"/>
              <w:ind w:left="110" w:right="11"/>
              <w:rPr>
                <w:spacing w:val="-1"/>
                <w:sz w:val="20"/>
              </w:rPr>
            </w:pPr>
            <w:r w:rsidRPr="003B3BC5">
              <w:rPr>
                <w:sz w:val="20"/>
                <w:szCs w:val="20"/>
              </w:rPr>
              <w:t>Uygulamalarda işlem basamaklarına uyma</w:t>
            </w:r>
          </w:p>
        </w:tc>
        <w:tc>
          <w:tcPr>
            <w:tcW w:w="1694" w:type="dxa"/>
          </w:tcPr>
          <w:p w14:paraId="76B7387E" w14:textId="46A9C2C0" w:rsidR="00E33795" w:rsidRPr="003B3BC5" w:rsidRDefault="00E401C0" w:rsidP="00E33795">
            <w:pPr>
              <w:pStyle w:val="TableParagraph"/>
              <w:spacing w:before="1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DFF285D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7ED78887" w14:textId="77777777" w:rsidTr="00E33795">
        <w:trPr>
          <w:trHeight w:val="286"/>
        </w:trPr>
        <w:tc>
          <w:tcPr>
            <w:tcW w:w="7804" w:type="dxa"/>
          </w:tcPr>
          <w:p w14:paraId="09E96FF0" w14:textId="77777777" w:rsidR="00E33795" w:rsidRDefault="00E33795" w:rsidP="00E33795">
            <w:pPr>
              <w:pStyle w:val="TableParagraph"/>
              <w:ind w:left="110" w:right="11"/>
              <w:rPr>
                <w:spacing w:val="-1"/>
                <w:sz w:val="20"/>
              </w:rPr>
            </w:pPr>
            <w:r w:rsidRPr="003B3BC5">
              <w:rPr>
                <w:sz w:val="20"/>
                <w:szCs w:val="20"/>
              </w:rPr>
              <w:t>İşlem öncesi hastaya gerekli açıklamayı yapma</w:t>
            </w:r>
          </w:p>
        </w:tc>
        <w:tc>
          <w:tcPr>
            <w:tcW w:w="1694" w:type="dxa"/>
          </w:tcPr>
          <w:p w14:paraId="5B77EDC7" w14:textId="0406F18E" w:rsidR="00E33795" w:rsidRPr="003B3BC5" w:rsidRDefault="00E401C0" w:rsidP="00E33795">
            <w:pPr>
              <w:pStyle w:val="TableParagraph"/>
              <w:spacing w:before="1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2E9CFD9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6CC7CD1A" w14:textId="77777777" w:rsidTr="00E33795">
        <w:trPr>
          <w:trHeight w:val="278"/>
        </w:trPr>
        <w:tc>
          <w:tcPr>
            <w:tcW w:w="7804" w:type="dxa"/>
          </w:tcPr>
          <w:p w14:paraId="2D9D94EF" w14:textId="77777777" w:rsidR="00E33795" w:rsidRDefault="00E33795" w:rsidP="00E33795">
            <w:pPr>
              <w:pStyle w:val="TableParagraph"/>
              <w:ind w:left="110" w:right="11"/>
              <w:rPr>
                <w:spacing w:val="-1"/>
                <w:sz w:val="20"/>
              </w:rPr>
            </w:pPr>
            <w:r w:rsidRPr="003B3BC5">
              <w:rPr>
                <w:sz w:val="20"/>
                <w:szCs w:val="20"/>
              </w:rPr>
              <w:t>Bakım malzemelerini uygun kullanma ve araç- gereci temiz olarak yerine kaldırma</w:t>
            </w:r>
          </w:p>
        </w:tc>
        <w:tc>
          <w:tcPr>
            <w:tcW w:w="1694" w:type="dxa"/>
          </w:tcPr>
          <w:p w14:paraId="11677243" w14:textId="1CA1A19D" w:rsidR="00E33795" w:rsidRPr="003B3BC5" w:rsidRDefault="00E401C0" w:rsidP="00E33795">
            <w:pPr>
              <w:pStyle w:val="TableParagraph"/>
              <w:spacing w:before="1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8973B39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3795" w:rsidRPr="003B3BC5" w14:paraId="730CFE42" w14:textId="77777777" w:rsidTr="00E33795">
        <w:trPr>
          <w:trHeight w:val="410"/>
        </w:trPr>
        <w:tc>
          <w:tcPr>
            <w:tcW w:w="7804" w:type="dxa"/>
          </w:tcPr>
          <w:p w14:paraId="48143EA7" w14:textId="77777777" w:rsidR="00E33795" w:rsidRDefault="00E33795" w:rsidP="00E33795">
            <w:pPr>
              <w:pStyle w:val="TableParagraph"/>
              <w:ind w:left="110" w:right="11"/>
              <w:rPr>
                <w:spacing w:val="-1"/>
                <w:sz w:val="20"/>
              </w:rPr>
            </w:pPr>
            <w:r w:rsidRPr="003B3BC5">
              <w:rPr>
                <w:b/>
                <w:bCs/>
                <w:sz w:val="20"/>
                <w:szCs w:val="20"/>
              </w:rPr>
              <w:t>Öğrencinin Puanı</w:t>
            </w:r>
          </w:p>
        </w:tc>
        <w:tc>
          <w:tcPr>
            <w:tcW w:w="1694" w:type="dxa"/>
          </w:tcPr>
          <w:p w14:paraId="4BB46F33" w14:textId="77777777" w:rsidR="00E33795" w:rsidRPr="003B3BC5" w:rsidRDefault="00E33795" w:rsidP="00E33795">
            <w:pPr>
              <w:pStyle w:val="TableParagraph"/>
              <w:spacing w:before="1"/>
              <w:ind w:left="12"/>
              <w:jc w:val="center"/>
              <w:rPr>
                <w:b/>
                <w:sz w:val="20"/>
                <w:szCs w:val="20"/>
              </w:rPr>
            </w:pPr>
            <w:r w:rsidRPr="003B3BC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641ACBE5" w14:textId="77777777" w:rsidR="00E33795" w:rsidRPr="003B3BC5" w:rsidRDefault="00E33795" w:rsidP="00E3379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4FB10509" w14:textId="255FC203" w:rsidR="00B300E5" w:rsidRDefault="00B300E5" w:rsidP="007F2F96">
      <w:pPr>
        <w:rPr>
          <w:rFonts w:ascii="Times New Roman" w:hAnsi="Times New Roman" w:cs="Times New Roman"/>
          <w:b/>
          <w:bCs/>
        </w:rPr>
      </w:pPr>
    </w:p>
    <w:p w14:paraId="65A2B5C5" w14:textId="3C15BAC8" w:rsidR="00E33795" w:rsidRDefault="00E33795" w:rsidP="007F2F96">
      <w:pPr>
        <w:rPr>
          <w:rFonts w:ascii="Times New Roman" w:hAnsi="Times New Roman" w:cs="Times New Roman"/>
          <w:b/>
          <w:bCs/>
        </w:rPr>
      </w:pPr>
      <w:r w:rsidRPr="0061053E">
        <w:rPr>
          <w:rFonts w:ascii="Times New Roman" w:hAnsi="Times New Roman" w:cs="Times New Roman"/>
          <w:b/>
          <w:bCs/>
        </w:rPr>
        <w:t>Değerlendirme Yapan Öğretim Elemanı:</w:t>
      </w:r>
    </w:p>
    <w:sectPr w:rsidR="00E33795" w:rsidSect="00E33795">
      <w:headerReference w:type="default" r:id="rId8"/>
      <w:footerReference w:type="default" r:id="rId9"/>
      <w:pgSz w:w="11906" w:h="16838"/>
      <w:pgMar w:top="2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ADCD1" w14:textId="77777777" w:rsidR="00EB64DC" w:rsidRDefault="00EB64DC" w:rsidP="00A72034">
      <w:pPr>
        <w:spacing w:after="0" w:line="240" w:lineRule="auto"/>
      </w:pPr>
      <w:r>
        <w:separator/>
      </w:r>
    </w:p>
  </w:endnote>
  <w:endnote w:type="continuationSeparator" w:id="0">
    <w:p w14:paraId="2CA0AD0A" w14:textId="77777777" w:rsidR="00EB64DC" w:rsidRDefault="00EB64DC" w:rsidP="00A7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B533B" w14:textId="678AADA6" w:rsidR="005E0A32" w:rsidRDefault="005E0A32" w:rsidP="005E0A32">
    <w:pPr>
      <w:pStyle w:val="AltBilgi"/>
    </w:pPr>
    <w:r>
      <w:t xml:space="preserve">Form No: EB-FR-0005 </w:t>
    </w:r>
    <w:r w:rsidRPr="008D5DC2">
      <w:t xml:space="preserve">Yayın Tarihi </w:t>
    </w:r>
    <w:r>
      <w:t>12.04.2022</w:t>
    </w:r>
    <w:r w:rsidRPr="008D5DC2">
      <w:t xml:space="preserve"> Değ. No </w:t>
    </w:r>
    <w:r w:rsidR="004408D5">
      <w:t>1</w:t>
    </w:r>
    <w:r w:rsidRPr="008D5DC2">
      <w:t xml:space="preserve"> Değ. Tarihi</w:t>
    </w:r>
    <w:r w:rsidR="004408D5">
      <w:t xml:space="preserve"> 08.09.2023</w:t>
    </w:r>
  </w:p>
  <w:p w14:paraId="1201D52C" w14:textId="7546D802" w:rsidR="005E0A32" w:rsidRDefault="005E0A32" w:rsidP="005E0A32">
    <w:pPr>
      <w:pStyle w:val="AltBilgi"/>
      <w:tabs>
        <w:tab w:val="clear" w:pos="4536"/>
        <w:tab w:val="clear" w:pos="9072"/>
        <w:tab w:val="left" w:pos="79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DB4C5" w14:textId="77777777" w:rsidR="00EB64DC" w:rsidRDefault="00EB64DC" w:rsidP="00A72034">
      <w:pPr>
        <w:spacing w:after="0" w:line="240" w:lineRule="auto"/>
      </w:pPr>
      <w:r>
        <w:separator/>
      </w:r>
    </w:p>
  </w:footnote>
  <w:footnote w:type="continuationSeparator" w:id="0">
    <w:p w14:paraId="7CA4B167" w14:textId="77777777" w:rsidR="00EB64DC" w:rsidRDefault="00EB64DC" w:rsidP="00A7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45E5B" w14:textId="5216C4A3" w:rsidR="00A72034" w:rsidRDefault="00A72034">
    <w:pPr>
      <w:pStyle w:val="stBilgi"/>
    </w:pPr>
    <w:r>
      <w:rPr>
        <w:noProof/>
        <w:lang w:eastAsia="tr-TR"/>
      </w:rPr>
      <w:drawing>
        <wp:inline distT="0" distB="0" distL="0" distR="0" wp14:anchorId="3EC38048" wp14:editId="1018B5BC">
          <wp:extent cx="1066299" cy="657225"/>
          <wp:effectExtent l="0" t="0" r="0" b="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99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7DB06" w14:textId="77777777" w:rsidR="00A72034" w:rsidRDefault="00A720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3043CC"/>
    <w:multiLevelType w:val="hybridMultilevel"/>
    <w:tmpl w:val="C436E13A"/>
    <w:lvl w:ilvl="0" w:tplc="02AE087C">
      <w:start w:val="1"/>
      <w:numFmt w:val="upperRoman"/>
      <w:lvlText w:val="%1."/>
      <w:lvlJc w:val="left"/>
      <w:pPr>
        <w:ind w:left="83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0" w:hanging="360"/>
      </w:pPr>
    </w:lvl>
    <w:lvl w:ilvl="2" w:tplc="041F001B" w:tentative="1">
      <w:start w:val="1"/>
      <w:numFmt w:val="lowerRoman"/>
      <w:lvlText w:val="%3."/>
      <w:lvlJc w:val="right"/>
      <w:pPr>
        <w:ind w:left="1910" w:hanging="180"/>
      </w:pPr>
    </w:lvl>
    <w:lvl w:ilvl="3" w:tplc="041F000F" w:tentative="1">
      <w:start w:val="1"/>
      <w:numFmt w:val="decimal"/>
      <w:lvlText w:val="%4."/>
      <w:lvlJc w:val="left"/>
      <w:pPr>
        <w:ind w:left="2630" w:hanging="360"/>
      </w:pPr>
    </w:lvl>
    <w:lvl w:ilvl="4" w:tplc="041F0019" w:tentative="1">
      <w:start w:val="1"/>
      <w:numFmt w:val="lowerLetter"/>
      <w:lvlText w:val="%5."/>
      <w:lvlJc w:val="left"/>
      <w:pPr>
        <w:ind w:left="3350" w:hanging="360"/>
      </w:pPr>
    </w:lvl>
    <w:lvl w:ilvl="5" w:tplc="041F001B" w:tentative="1">
      <w:start w:val="1"/>
      <w:numFmt w:val="lowerRoman"/>
      <w:lvlText w:val="%6."/>
      <w:lvlJc w:val="right"/>
      <w:pPr>
        <w:ind w:left="4070" w:hanging="180"/>
      </w:pPr>
    </w:lvl>
    <w:lvl w:ilvl="6" w:tplc="041F000F" w:tentative="1">
      <w:start w:val="1"/>
      <w:numFmt w:val="decimal"/>
      <w:lvlText w:val="%7."/>
      <w:lvlJc w:val="left"/>
      <w:pPr>
        <w:ind w:left="4790" w:hanging="360"/>
      </w:pPr>
    </w:lvl>
    <w:lvl w:ilvl="7" w:tplc="041F0019" w:tentative="1">
      <w:start w:val="1"/>
      <w:numFmt w:val="lowerLetter"/>
      <w:lvlText w:val="%8."/>
      <w:lvlJc w:val="left"/>
      <w:pPr>
        <w:ind w:left="5510" w:hanging="360"/>
      </w:pPr>
    </w:lvl>
    <w:lvl w:ilvl="8" w:tplc="041F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120602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96"/>
    <w:rsid w:val="000131B2"/>
    <w:rsid w:val="002028E3"/>
    <w:rsid w:val="002C06F2"/>
    <w:rsid w:val="003B3BC5"/>
    <w:rsid w:val="004408D5"/>
    <w:rsid w:val="00471410"/>
    <w:rsid w:val="00474615"/>
    <w:rsid w:val="00567C5A"/>
    <w:rsid w:val="00580430"/>
    <w:rsid w:val="00594E60"/>
    <w:rsid w:val="005C7C63"/>
    <w:rsid w:val="005E0A32"/>
    <w:rsid w:val="005E1E66"/>
    <w:rsid w:val="0061053E"/>
    <w:rsid w:val="006A0CA5"/>
    <w:rsid w:val="006F294D"/>
    <w:rsid w:val="00757FDA"/>
    <w:rsid w:val="007F2F96"/>
    <w:rsid w:val="008A09AB"/>
    <w:rsid w:val="008C3D67"/>
    <w:rsid w:val="008E061F"/>
    <w:rsid w:val="0092540E"/>
    <w:rsid w:val="009C5C57"/>
    <w:rsid w:val="009E34AA"/>
    <w:rsid w:val="00A72034"/>
    <w:rsid w:val="00B300E5"/>
    <w:rsid w:val="00B67155"/>
    <w:rsid w:val="00BC33B2"/>
    <w:rsid w:val="00C2761B"/>
    <w:rsid w:val="00C53C9B"/>
    <w:rsid w:val="00CC43F4"/>
    <w:rsid w:val="00D04030"/>
    <w:rsid w:val="00D30267"/>
    <w:rsid w:val="00D33BF7"/>
    <w:rsid w:val="00D74ED1"/>
    <w:rsid w:val="00D97460"/>
    <w:rsid w:val="00DA7297"/>
    <w:rsid w:val="00DF05AE"/>
    <w:rsid w:val="00E33795"/>
    <w:rsid w:val="00E401C0"/>
    <w:rsid w:val="00EB64DC"/>
    <w:rsid w:val="00F10DF0"/>
    <w:rsid w:val="00FC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3277D"/>
  <w15:docId w15:val="{98EED7B8-312D-4097-AF2A-3EA70E16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D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05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05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A7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2034"/>
  </w:style>
  <w:style w:type="paragraph" w:styleId="AltBilgi">
    <w:name w:val="footer"/>
    <w:basedOn w:val="Normal"/>
    <w:link w:val="AltBilgiChar"/>
    <w:uiPriority w:val="99"/>
    <w:unhideWhenUsed/>
    <w:rsid w:val="00A7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2034"/>
  </w:style>
  <w:style w:type="character" w:styleId="AklamaBavurusu">
    <w:name w:val="annotation reference"/>
    <w:basedOn w:val="VarsaylanParagrafYazTipi"/>
    <w:uiPriority w:val="99"/>
    <w:semiHidden/>
    <w:unhideWhenUsed/>
    <w:rsid w:val="00567C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7C5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7C5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7C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7C5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7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DAAD-8422-42B8-8584-3CD54226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nur DAYAN</dc:creator>
  <cp:keywords/>
  <dc:description/>
  <cp:lastModifiedBy>Fatma ATEŞ KISAARSLAN</cp:lastModifiedBy>
  <cp:revision>2</cp:revision>
  <dcterms:created xsi:type="dcterms:W3CDTF">2026-05-21T09:04:00Z</dcterms:created>
  <dcterms:modified xsi:type="dcterms:W3CDTF">2026-05-21T09:04:00Z</dcterms:modified>
</cp:coreProperties>
</file>